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213A4334" w:rsidR="0017145C" w:rsidRPr="00CC7AFC" w:rsidRDefault="00CF2E15" w:rsidP="009952F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MS Mincho" w:hAnsi="Arial" w:cs="Arial"/>
              </w:rPr>
              <w:t>Alteração do Calendário Anual ordinário do CAU/SC em 2021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5D6FA4BB" w:rsidR="0017145C" w:rsidRPr="00130B82" w:rsidRDefault="00F4035F" w:rsidP="009952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014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014A4" w:rsidRPr="006014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1/2021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7995E1FB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9952FC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952F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9952FC">
        <w:rPr>
          <w:rFonts w:ascii="Arial" w:hAnsi="Arial" w:cs="Arial"/>
        </w:rPr>
        <w:t>janeiro</w:t>
      </w:r>
      <w:r w:rsidR="006C4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242AE3B4" w:rsidR="00A226BF" w:rsidRDefault="00A226BF" w:rsidP="00A226BF">
      <w:pPr>
        <w:jc w:val="both"/>
        <w:rPr>
          <w:rFonts w:ascii="Arial" w:hAnsi="Arial" w:cs="Arial"/>
        </w:rPr>
      </w:pPr>
    </w:p>
    <w:p w14:paraId="0BC62880" w14:textId="2C40B18A" w:rsidR="00C0522F" w:rsidRDefault="00C0522F" w:rsidP="00C0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4C0C5EBC" w14:textId="77777777" w:rsidR="00C0522F" w:rsidRDefault="00C0522F" w:rsidP="00C0522F">
      <w:pPr>
        <w:jc w:val="both"/>
        <w:rPr>
          <w:rFonts w:ascii="Arial" w:hAnsi="Arial" w:cs="Arial"/>
        </w:rPr>
      </w:pPr>
    </w:p>
    <w:p w14:paraId="119B40E5" w14:textId="2959A232" w:rsidR="00C0522F" w:rsidRDefault="00C0522F" w:rsidP="00C0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nº 583, de 15 de janeiro</w:t>
      </w:r>
      <w:r w:rsidR="00CD0D49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, que aprovou a última alteração do </w:t>
      </w:r>
      <w:r w:rsidR="00CF2E1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endário ordinário de reuniões do CAU/SC para 2021; </w:t>
      </w:r>
    </w:p>
    <w:p w14:paraId="0C154891" w14:textId="77777777" w:rsidR="00C0522F" w:rsidRDefault="00C0522F" w:rsidP="00C0522F">
      <w:pPr>
        <w:jc w:val="both"/>
        <w:rPr>
          <w:rFonts w:ascii="Arial" w:hAnsi="Arial" w:cs="Arial"/>
        </w:rPr>
      </w:pPr>
    </w:p>
    <w:p w14:paraId="278D9F12" w14:textId="776C7AF3" w:rsidR="00C0522F" w:rsidRDefault="00C0522F" w:rsidP="00C0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dequação das reuniões das comissões diante da nova composição Plenária do CAU/SC</w:t>
      </w:r>
      <w:r w:rsidR="00CD0D4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F1C3872" w14:textId="44995C18" w:rsidR="00C0522F" w:rsidRDefault="00C0522F" w:rsidP="00C0522F">
      <w:pPr>
        <w:jc w:val="both"/>
        <w:rPr>
          <w:rFonts w:ascii="Arial" w:hAnsi="Arial" w:cs="Arial"/>
          <w:b/>
        </w:rPr>
      </w:pPr>
    </w:p>
    <w:p w14:paraId="78AE757B" w14:textId="71EC28A6" w:rsidR="00C0522F" w:rsidRDefault="00C0522F" w:rsidP="00C05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57DDEA7D" w14:textId="34298372" w:rsidR="00C0522F" w:rsidRDefault="00C0522F" w:rsidP="00C0522F">
      <w:pPr>
        <w:jc w:val="both"/>
        <w:rPr>
          <w:rFonts w:ascii="Arial" w:hAnsi="Arial" w:cs="Arial"/>
          <w:b/>
        </w:rPr>
      </w:pPr>
    </w:p>
    <w:p w14:paraId="7779B285" w14:textId="70BBFC10" w:rsidR="00C0522F" w:rsidRDefault="00C0522F" w:rsidP="00CF2E15">
      <w:pPr>
        <w:jc w:val="both"/>
        <w:rPr>
          <w:rFonts w:ascii="Arial" w:eastAsia="Cambria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eastAsia="Cambria" w:hAnsi="Arial" w:cs="Arial"/>
        </w:rPr>
        <w:t>Aprovar a alteração do</w:t>
      </w:r>
      <w:r w:rsidRPr="000B43B8">
        <w:rPr>
          <w:rFonts w:ascii="Arial" w:eastAsia="Cambria" w:hAnsi="Arial" w:cs="Arial"/>
        </w:rPr>
        <w:t xml:space="preserve"> Calendário Anual do CAU/SC para o exercício de 202</w:t>
      </w:r>
      <w:r>
        <w:rPr>
          <w:rFonts w:ascii="Arial" w:eastAsia="Cambria" w:hAnsi="Arial" w:cs="Arial"/>
        </w:rPr>
        <w:t>1</w:t>
      </w:r>
      <w:r w:rsidRPr="000B43B8">
        <w:rPr>
          <w:rFonts w:ascii="Arial" w:eastAsia="Cambria" w:hAnsi="Arial" w:cs="Arial"/>
        </w:rPr>
        <w:t>, conforme calendário anexo</w:t>
      </w:r>
      <w:r>
        <w:rPr>
          <w:rFonts w:ascii="Arial" w:eastAsia="Cambria" w:hAnsi="Arial" w:cs="Arial"/>
        </w:rPr>
        <w:t>.</w:t>
      </w:r>
    </w:p>
    <w:p w14:paraId="6F323160" w14:textId="7B6177B1" w:rsidR="00CF2E15" w:rsidRDefault="00CF2E15" w:rsidP="00CF2E15">
      <w:pPr>
        <w:jc w:val="both"/>
        <w:rPr>
          <w:rFonts w:ascii="Arial" w:eastAsia="Cambria" w:hAnsi="Arial" w:cs="Arial"/>
        </w:rPr>
      </w:pPr>
    </w:p>
    <w:p w14:paraId="4DD51E79" w14:textId="26974EF8" w:rsidR="00C0522F" w:rsidRDefault="00C0522F" w:rsidP="00CF2E15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2. </w:t>
      </w:r>
      <w:r w:rsidRPr="00230C51">
        <w:rPr>
          <w:rFonts w:ascii="Arial" w:eastAsia="Cambria" w:hAnsi="Arial" w:cs="Arial"/>
        </w:rPr>
        <w:t xml:space="preserve">Encaminhar esta deliberação </w:t>
      </w:r>
      <w:r>
        <w:rPr>
          <w:rFonts w:ascii="Arial" w:eastAsia="Cambria" w:hAnsi="Arial" w:cs="Arial"/>
        </w:rPr>
        <w:t xml:space="preserve">para homologação </w:t>
      </w:r>
      <w:r w:rsidR="00CD0D49">
        <w:rPr>
          <w:rFonts w:ascii="Arial" w:eastAsia="Cambria" w:hAnsi="Arial" w:cs="Arial"/>
        </w:rPr>
        <w:t>d</w:t>
      </w:r>
      <w:r>
        <w:rPr>
          <w:rFonts w:ascii="Arial" w:eastAsia="Cambria" w:hAnsi="Arial" w:cs="Arial"/>
        </w:rPr>
        <w:t xml:space="preserve">o Plenário do CAU/SC. </w:t>
      </w:r>
    </w:p>
    <w:p w14:paraId="3072837C" w14:textId="77777777" w:rsidR="00CF2E15" w:rsidRDefault="00CF2E15" w:rsidP="00CF2E15">
      <w:pPr>
        <w:jc w:val="both"/>
        <w:rPr>
          <w:rFonts w:ascii="Arial" w:eastAsia="Cambria" w:hAnsi="Arial" w:cs="Arial"/>
        </w:rPr>
      </w:pPr>
    </w:p>
    <w:p w14:paraId="67B2980B" w14:textId="77777777" w:rsidR="00C0522F" w:rsidRPr="000C1D1C" w:rsidRDefault="00C0522F" w:rsidP="00CF2E15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3. Esta</w:t>
      </w:r>
      <w:r w:rsidRPr="00F41113">
        <w:rPr>
          <w:rFonts w:ascii="Arial" w:eastAsia="Cambria" w:hAnsi="Arial" w:cs="Arial"/>
        </w:rPr>
        <w:t xml:space="preserve"> Deliberação Plenária entra em vigor na data da sua publicação.</w:t>
      </w:r>
    </w:p>
    <w:p w14:paraId="4499B475" w14:textId="7D32E727" w:rsidR="00C0522F" w:rsidRDefault="00C0522F" w:rsidP="00CF2E15">
      <w:pPr>
        <w:spacing w:after="120"/>
        <w:jc w:val="both"/>
        <w:rPr>
          <w:rFonts w:ascii="Arial" w:hAnsi="Arial" w:cs="Arial"/>
        </w:rPr>
      </w:pPr>
    </w:p>
    <w:p w14:paraId="1A009173" w14:textId="213244D0" w:rsidR="00DF0BD6" w:rsidRDefault="00DF0BD6" w:rsidP="00DF0BD6">
      <w:pPr>
        <w:ind w:right="-1"/>
        <w:jc w:val="both"/>
        <w:rPr>
          <w:rFonts w:ascii="Arial" w:hAnsi="Arial" w:cs="Arial"/>
          <w:b/>
        </w:rPr>
      </w:pPr>
      <w:r w:rsidRPr="00FF58F3">
        <w:rPr>
          <w:rFonts w:ascii="Arial" w:hAnsi="Arial" w:cs="Arial"/>
        </w:rPr>
        <w:t xml:space="preserve">Com </w:t>
      </w:r>
      <w:r w:rsidRPr="00FF58F3">
        <w:rPr>
          <w:rFonts w:ascii="Arial" w:hAnsi="Arial" w:cs="Arial"/>
          <w:b/>
        </w:rPr>
        <w:t>0</w:t>
      </w:r>
      <w:r w:rsidR="009952FC" w:rsidRPr="00FF58F3">
        <w:rPr>
          <w:rFonts w:ascii="Arial" w:hAnsi="Arial" w:cs="Arial"/>
          <w:b/>
        </w:rPr>
        <w:t>5</w:t>
      </w:r>
      <w:r w:rsidRPr="00FF58F3">
        <w:rPr>
          <w:rFonts w:ascii="Arial" w:hAnsi="Arial" w:cs="Arial"/>
          <w:b/>
        </w:rPr>
        <w:t xml:space="preserve"> (</w:t>
      </w:r>
      <w:r w:rsidR="009952FC" w:rsidRPr="00FF58F3">
        <w:rPr>
          <w:rFonts w:ascii="Arial" w:hAnsi="Arial" w:cs="Arial"/>
          <w:b/>
        </w:rPr>
        <w:t>c</w:t>
      </w:r>
      <w:r w:rsidR="000001DA" w:rsidRPr="00FF58F3">
        <w:rPr>
          <w:rFonts w:ascii="Arial" w:hAnsi="Arial" w:cs="Arial"/>
          <w:b/>
        </w:rPr>
        <w:t>inco</w:t>
      </w:r>
      <w:r w:rsidRPr="00FF58F3">
        <w:rPr>
          <w:rFonts w:ascii="Arial" w:hAnsi="Arial" w:cs="Arial"/>
          <w:b/>
        </w:rPr>
        <w:t>) votos favoráveis</w:t>
      </w:r>
      <w:r w:rsidRPr="00FF58F3">
        <w:rPr>
          <w:rFonts w:ascii="Arial" w:hAnsi="Arial" w:cs="Arial"/>
        </w:rPr>
        <w:t xml:space="preserve"> d</w:t>
      </w:r>
      <w:r w:rsidR="009952FC" w:rsidRPr="00FF58F3">
        <w:rPr>
          <w:rFonts w:ascii="Arial" w:hAnsi="Arial" w:cs="Arial"/>
        </w:rPr>
        <w:t>os</w:t>
      </w:r>
      <w:r w:rsidRPr="00FF58F3">
        <w:rPr>
          <w:rFonts w:ascii="Arial" w:hAnsi="Arial" w:cs="Arial"/>
        </w:rPr>
        <w:t xml:space="preserve"> conselheir</w:t>
      </w:r>
      <w:r w:rsidR="000001DA" w:rsidRPr="00FF58F3">
        <w:rPr>
          <w:rFonts w:ascii="Arial" w:hAnsi="Arial" w:cs="Arial"/>
        </w:rPr>
        <w:t>o</w:t>
      </w:r>
      <w:r w:rsidRPr="00FF58F3">
        <w:rPr>
          <w:rFonts w:ascii="Arial" w:hAnsi="Arial" w:cs="Arial"/>
        </w:rPr>
        <w:t xml:space="preserve">s </w:t>
      </w:r>
      <w:r w:rsidR="000001DA" w:rsidRPr="00FF58F3">
        <w:rPr>
          <w:rFonts w:ascii="Arial" w:eastAsia="Cambria" w:hAnsi="Arial" w:cs="Arial"/>
        </w:rPr>
        <w:t>Eliane de Queiroz Gomes Castro</w:t>
      </w:r>
      <w:r w:rsidRPr="00FF58F3">
        <w:rPr>
          <w:rFonts w:ascii="Arial" w:hAnsi="Arial" w:cs="Arial"/>
        </w:rPr>
        <w:t xml:space="preserve">, </w:t>
      </w:r>
      <w:r w:rsidR="000001DA" w:rsidRPr="00FF58F3">
        <w:rPr>
          <w:rFonts w:ascii="Arial" w:eastAsia="Cambria" w:hAnsi="Arial" w:cs="Arial"/>
        </w:rPr>
        <w:t>Francisco Ricardo Klein, Gogliardo Vieira Maragno, Rosana Silveira e Silvya Helena Capr</w:t>
      </w:r>
      <w:r w:rsidR="00FF58F3" w:rsidRPr="00FF58F3">
        <w:rPr>
          <w:rFonts w:ascii="Arial" w:eastAsia="Cambria" w:hAnsi="Arial" w:cs="Arial"/>
        </w:rPr>
        <w:t>a</w:t>
      </w:r>
      <w:r w:rsidR="000001DA" w:rsidRPr="00FF58F3">
        <w:rPr>
          <w:rFonts w:ascii="Arial" w:eastAsia="Cambria" w:hAnsi="Arial" w:cs="Arial"/>
        </w:rPr>
        <w:t>rio</w:t>
      </w:r>
      <w:r w:rsidRPr="00FF58F3">
        <w:rPr>
          <w:rFonts w:ascii="Arial" w:hAnsi="Arial" w:cs="Arial"/>
        </w:rPr>
        <w:t xml:space="preserve">; </w:t>
      </w:r>
      <w:r w:rsidRPr="00FF58F3">
        <w:rPr>
          <w:rFonts w:ascii="Arial" w:hAnsi="Arial" w:cs="Arial"/>
          <w:b/>
        </w:rPr>
        <w:t>0 (zero) votos contrários; 0 (zero) abstenções e 0 (zero) ausências.</w:t>
      </w:r>
    </w:p>
    <w:p w14:paraId="14F256C6" w14:textId="47247F34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1DFF17DF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E4B9DAB" w:rsidR="000A3F05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  <w:r w:rsidRPr="00130B82">
        <w:rPr>
          <w:rFonts w:ascii="Arial" w:hAnsi="Arial" w:cs="Arial"/>
        </w:rPr>
        <w:t xml:space="preserve">Florianópolis, </w:t>
      </w:r>
      <w:r w:rsidR="009952FC">
        <w:rPr>
          <w:rFonts w:ascii="Arial" w:hAnsi="Arial" w:cs="Arial"/>
        </w:rPr>
        <w:t>2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9952FC">
        <w:rPr>
          <w:rFonts w:ascii="Arial" w:hAnsi="Arial" w:cs="Arial"/>
        </w:rPr>
        <w:t>janei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 w:rsidRPr="00130B82">
        <w:rPr>
          <w:rFonts w:ascii="Arial" w:hAnsi="Arial" w:cs="Arial"/>
        </w:rPr>
        <w:t>.</w:t>
      </w:r>
    </w:p>
    <w:p w14:paraId="27D4D579" w14:textId="6374DAE7" w:rsidR="000A3F05" w:rsidRDefault="000A3F05" w:rsidP="002C3AAC">
      <w:pPr>
        <w:jc w:val="center"/>
        <w:rPr>
          <w:rFonts w:ascii="Arial" w:hAnsi="Arial" w:cs="Arial"/>
        </w:rPr>
      </w:pPr>
    </w:p>
    <w:p w14:paraId="236AE842" w14:textId="575CE97E" w:rsidR="00AB6033" w:rsidRDefault="00AB6033" w:rsidP="002C3AAC">
      <w:pPr>
        <w:jc w:val="center"/>
        <w:rPr>
          <w:rFonts w:ascii="Arial" w:hAnsi="Arial" w:cs="Arial"/>
        </w:rPr>
      </w:pPr>
    </w:p>
    <w:p w14:paraId="061ED95A" w14:textId="5E406FDA" w:rsidR="00E8281F" w:rsidRPr="00130B82" w:rsidRDefault="00E8281F" w:rsidP="002C3AAC">
      <w:pPr>
        <w:jc w:val="center"/>
        <w:rPr>
          <w:rFonts w:ascii="Arial" w:hAnsi="Arial" w:cs="Arial"/>
        </w:rPr>
      </w:pPr>
    </w:p>
    <w:p w14:paraId="5E6A2E0B" w14:textId="7A28E42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</w:t>
      </w:r>
      <w:r w:rsidR="001D51BE">
        <w:rPr>
          <w:rFonts w:ascii="Arial" w:eastAsia="Cambria" w:hAnsi="Arial" w:cs="Arial"/>
        </w:rPr>
        <w:t>______________________</w:t>
      </w:r>
      <w:r w:rsidRPr="00130B82">
        <w:rPr>
          <w:rFonts w:ascii="Arial" w:eastAsia="Cambria" w:hAnsi="Arial" w:cs="Arial"/>
        </w:rPr>
        <w:t>_</w:t>
      </w:r>
    </w:p>
    <w:p w14:paraId="2A753AA2" w14:textId="41D7B495" w:rsidR="002C3AAC" w:rsidRPr="00130B82" w:rsidRDefault="009952F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 w:rsidR="00445476">
        <w:rPr>
          <w:rFonts w:ascii="Arial" w:hAnsi="Arial" w:cs="Arial"/>
        </w:rPr>
        <w:t xml:space="preserve"> </w:t>
      </w:r>
      <w:proofErr w:type="spellStart"/>
      <w:r w:rsidR="00445476">
        <w:rPr>
          <w:rFonts w:ascii="Arial" w:hAnsi="Arial" w:cs="Arial"/>
        </w:rPr>
        <w:t>Herden</w:t>
      </w:r>
      <w:proofErr w:type="spellEnd"/>
      <w:r w:rsidR="00445476">
        <w:rPr>
          <w:rFonts w:ascii="Arial" w:hAnsi="Arial" w:cs="Arial"/>
        </w:rPr>
        <w:t xml:space="preserve"> 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342AF314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EBC2798" w14:textId="77777777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680B00" w14:textId="5967B7AA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FDE91E" w14:textId="77777777" w:rsidR="00E77398" w:rsidRDefault="00E7739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39C248" w14:textId="77777777" w:rsidR="00E77398" w:rsidRPr="00130B82" w:rsidRDefault="00E77398" w:rsidP="00E7739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46DF171A" w14:textId="77777777" w:rsidR="00E77398" w:rsidRPr="00130B82" w:rsidRDefault="00E77398" w:rsidP="00E7739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7861D34" w14:textId="77777777" w:rsidR="00E77398" w:rsidRPr="00130B82" w:rsidRDefault="00E77398" w:rsidP="00E7739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1B4F25" w14:textId="77777777" w:rsidR="00E77398" w:rsidRPr="00130B82" w:rsidRDefault="00E77398" w:rsidP="00E7739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E77398" w:rsidRPr="00130B82" w14:paraId="5FCD3C72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3701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DEE2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77398" w:rsidRPr="00130B82" w14:paraId="4274E9A1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D208" w14:textId="77777777" w:rsidR="00E77398" w:rsidRPr="00130B82" w:rsidRDefault="00E7739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6F8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4EAC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E996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5CE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E77398" w:rsidRPr="00130B82" w14:paraId="4F3D5FE6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33A0D4" w14:textId="52C77239" w:rsidR="00E77398" w:rsidRPr="00130B82" w:rsidRDefault="00E7739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 w:rsidR="00FF58F3">
              <w:rPr>
                <w:rFonts w:ascii="Arial" w:eastAsia="Cambria" w:hAnsi="Arial" w:cs="Arial"/>
              </w:rPr>
              <w:t xml:space="preserve"> </w:t>
            </w:r>
            <w:r w:rsidR="00FF58F3" w:rsidRPr="00EE2ACB">
              <w:rPr>
                <w:rFonts w:ascii="Arial" w:eastAsia="Cambria" w:hAnsi="Arial" w:cs="Arial"/>
              </w:rPr>
              <w:t>(Coordenador</w:t>
            </w:r>
            <w:r w:rsidR="00FF58F3">
              <w:rPr>
                <w:rFonts w:ascii="Arial" w:eastAsia="Cambria" w:hAnsi="Arial" w:cs="Arial"/>
              </w:rPr>
              <w:t>a</w:t>
            </w:r>
            <w:r w:rsidR="00FF58F3"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ADA89A" w14:textId="77777777" w:rsidR="00E77398" w:rsidRPr="006F531E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29EFA4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DB3C4C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A501A8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77398" w:rsidRPr="00130B82" w14:paraId="4D9E5A0E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94DA8B" w14:textId="2428166D" w:rsidR="00E77398" w:rsidRPr="00130B82" w:rsidRDefault="00E77398" w:rsidP="00FF58F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 w:rsidR="00FF58F3">
              <w:rPr>
                <w:rFonts w:ascii="Arial" w:eastAsia="Cambria" w:hAnsi="Arial" w:cs="Arial"/>
              </w:rPr>
              <w:t xml:space="preserve"> </w:t>
            </w:r>
            <w:r w:rsidR="00FF58F3" w:rsidRPr="00EE2ACB">
              <w:rPr>
                <w:rFonts w:ascii="Arial" w:eastAsia="Cambria" w:hAnsi="Arial" w:cs="Arial"/>
              </w:rPr>
              <w:t>(Coordenador da C</w:t>
            </w:r>
            <w:r w:rsidR="00FF58F3"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90ADC2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6CC35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B505A9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A720B3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77398" w:rsidRPr="00130B82" w14:paraId="5457051C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F19B8F" w14:textId="4554899A" w:rsidR="00E77398" w:rsidRPr="00130B82" w:rsidRDefault="00E7739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 w:rsidR="00FF58F3">
              <w:rPr>
                <w:rFonts w:ascii="Arial" w:eastAsia="Cambria" w:hAnsi="Arial" w:cs="Arial"/>
              </w:rPr>
              <w:t xml:space="preserve"> (Coordenador da CEF</w:t>
            </w:r>
            <w:r w:rsidR="00FF58F3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999F0" w14:textId="77777777" w:rsidR="00E77398" w:rsidRPr="006F531E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C34FA0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D272E3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8E260F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77398" w:rsidRPr="00130B82" w14:paraId="7FF07BF1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6BE016" w14:textId="77777777" w:rsidR="00E77398" w:rsidRDefault="00E7739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806876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3440C0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A4BCF9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F27146" w14:textId="77777777" w:rsidR="00E77398" w:rsidRPr="00130B82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E77398" w:rsidRPr="00130B82" w14:paraId="0A7CC289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CFD3DF" w14:textId="7AD9251E" w:rsidR="00E77398" w:rsidRPr="00034A86" w:rsidRDefault="00E77398" w:rsidP="00FF58F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="00FF58F3" w:rsidRPr="00EE2ACB">
              <w:rPr>
                <w:rFonts w:ascii="Arial" w:eastAsia="Cambria" w:hAnsi="Arial" w:cs="Arial"/>
              </w:rPr>
              <w:t>(Coordenado</w:t>
            </w:r>
            <w:r w:rsidR="00FF58F3">
              <w:rPr>
                <w:rFonts w:ascii="Arial" w:eastAsia="Cambria" w:hAnsi="Arial" w:cs="Arial"/>
              </w:rPr>
              <w:t xml:space="preserve">ra </w:t>
            </w:r>
            <w:r w:rsidR="00FF58F3" w:rsidRPr="00EE2ACB">
              <w:rPr>
                <w:rFonts w:ascii="Arial" w:eastAsia="Cambria" w:hAnsi="Arial" w:cs="Arial"/>
              </w:rPr>
              <w:t>da CE</w:t>
            </w:r>
            <w:r w:rsidR="00FF58F3">
              <w:rPr>
                <w:rFonts w:ascii="Arial" w:eastAsia="Cambria" w:hAnsi="Arial" w:cs="Arial"/>
              </w:rPr>
              <w:t>D</w:t>
            </w:r>
            <w:r w:rsidR="00FF58F3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FFEDA7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4CD8C4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249A69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44ABB9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77398" w:rsidRPr="00130B82" w14:paraId="4A4E077E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3FAB94" w14:textId="7A39052D" w:rsidR="00E77398" w:rsidRPr="00034A86" w:rsidRDefault="00E7739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</w:t>
            </w:r>
            <w:r w:rsidR="00FF58F3">
              <w:rPr>
                <w:rFonts w:ascii="Arial" w:eastAsia="Cambria" w:hAnsi="Arial" w:cs="Arial"/>
              </w:rPr>
              <w:t xml:space="preserve">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6343D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2F0285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80739E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E0634A" w14:textId="77777777" w:rsidR="00E77398" w:rsidRDefault="00E7739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E823F0C" w14:textId="77777777" w:rsidR="00E77398" w:rsidRPr="00130B82" w:rsidRDefault="00E77398" w:rsidP="00E77398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574C5" w:rsidRPr="00EE2ACB" w14:paraId="2D61EF4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716B672" w14:textId="77777777" w:rsidR="009574C5" w:rsidRPr="00EE2ACB" w:rsidRDefault="009574C5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574C5" w:rsidRPr="00EE2ACB" w14:paraId="36137DA5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257C05" w14:textId="22659BA6" w:rsidR="009574C5" w:rsidRPr="00EE2ACB" w:rsidRDefault="009574C5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9574C5" w:rsidRPr="00EE2ACB" w14:paraId="46436B9B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4C7F4C4" w14:textId="2D4A0962" w:rsidR="009574C5" w:rsidRPr="00EE2ACB" w:rsidRDefault="009574C5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/01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2605C42B" w14:textId="5DF960AD" w:rsidR="009574C5" w:rsidRPr="00EE2ACB" w:rsidRDefault="009574C5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MS Mincho" w:hAnsi="Arial" w:cs="Arial"/>
              </w:rPr>
              <w:t>Alteração do Calendário Anual ordinário do CAU/SC em 2021.</w:t>
            </w:r>
          </w:p>
        </w:tc>
      </w:tr>
      <w:tr w:rsidR="009574C5" w:rsidRPr="00EE2ACB" w14:paraId="1D55E32D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35F256A" w14:textId="77777777" w:rsidR="009574C5" w:rsidRPr="00040764" w:rsidRDefault="009574C5" w:rsidP="009574C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142180" w14:textId="242B3F55" w:rsidR="009574C5" w:rsidRPr="00EE2ACB" w:rsidRDefault="009574C5" w:rsidP="009574C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9574C5" w:rsidRPr="00EE2ACB" w14:paraId="21CC5B0B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2F8E741" w14:textId="77777777" w:rsidR="009574C5" w:rsidRPr="00EE2ACB" w:rsidRDefault="009574C5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</w:tc>
      </w:tr>
      <w:tr w:rsidR="009574C5" w:rsidRPr="00EE2ACB" w14:paraId="77581581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7CD71D7" w14:textId="3A1707FC" w:rsidR="009574C5" w:rsidRPr="00EE2ACB" w:rsidRDefault="005830E7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Secretária</w:t>
            </w:r>
            <w:r w:rsidR="009574C5" w:rsidRPr="00EE2ACB">
              <w:rPr>
                <w:rFonts w:ascii="Arial" w:eastAsia="Cambria" w:hAnsi="Arial" w:cs="Arial"/>
                <w:b/>
              </w:rPr>
              <w:t xml:space="preserve"> da Reunião: </w:t>
            </w:r>
            <w:r w:rsidR="009574C5" w:rsidRPr="00EE2ACB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52277" w14:textId="44DF2D1C" w:rsidR="009574C5" w:rsidRPr="00EE2ACB" w:rsidRDefault="009574C5" w:rsidP="009574C5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</w:tc>
      </w:tr>
    </w:tbl>
    <w:p w14:paraId="6F1C2DD2" w14:textId="77777777" w:rsidR="009574C5" w:rsidRDefault="009574C5" w:rsidP="00CF2E15">
      <w:pPr>
        <w:jc w:val="center"/>
        <w:rPr>
          <w:rFonts w:ascii="Arial" w:eastAsia="Cambria" w:hAnsi="Arial" w:cs="Arial"/>
          <w:b/>
        </w:rPr>
      </w:pPr>
    </w:p>
    <w:p w14:paraId="059D797B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04BDE4B6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6D645964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77B4D3E1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4E02C30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67AD505A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6D82636A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6B20F01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17B96085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69A30290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EB79FCA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724CBAD4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49C4EA0D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06B4BEA2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688BE270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9314414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6E74E4C3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BC6010E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26280CF7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CBD4ED3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8B7304C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462A1950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7858CD9C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5B6432D1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45485C8B" w14:textId="77777777" w:rsidR="00E77398" w:rsidRDefault="00E77398" w:rsidP="00CF2E15">
      <w:pPr>
        <w:jc w:val="center"/>
        <w:rPr>
          <w:rFonts w:ascii="Arial" w:eastAsia="Cambria" w:hAnsi="Arial" w:cs="Arial"/>
          <w:b/>
        </w:rPr>
      </w:pPr>
    </w:p>
    <w:p w14:paraId="162922D3" w14:textId="73314C48" w:rsidR="00CF2E15" w:rsidRDefault="00CF2E15" w:rsidP="00CF2E15">
      <w:pPr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lastRenderedPageBreak/>
        <w:t>A</w:t>
      </w:r>
      <w:r w:rsidRPr="00C81B8C">
        <w:rPr>
          <w:rFonts w:ascii="Arial" w:eastAsia="Cambria" w:hAnsi="Arial" w:cs="Arial"/>
          <w:b/>
        </w:rPr>
        <w:t>NEXO</w:t>
      </w:r>
    </w:p>
    <w:p w14:paraId="4329AAC8" w14:textId="70B0AD0E" w:rsidR="00CF2E15" w:rsidRDefault="00CF2E15" w:rsidP="00CF2E15">
      <w:pPr>
        <w:jc w:val="center"/>
        <w:rPr>
          <w:rFonts w:ascii="Arial" w:eastAsia="Cambria" w:hAnsi="Arial" w:cs="Arial"/>
          <w:b/>
        </w:rPr>
      </w:pPr>
    </w:p>
    <w:p w14:paraId="44EBE088" w14:textId="77777777" w:rsidR="009405DC" w:rsidRDefault="009405DC" w:rsidP="00CF2E15">
      <w:pPr>
        <w:jc w:val="center"/>
        <w:rPr>
          <w:rFonts w:ascii="Arial" w:eastAsia="Cambria" w:hAnsi="Arial" w:cs="Arial"/>
          <w:b/>
        </w:rPr>
      </w:pPr>
    </w:p>
    <w:p w14:paraId="79AC290D" w14:textId="12BFA139" w:rsidR="009952FC" w:rsidRDefault="009952FC" w:rsidP="00CF2E1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D46DB85" w14:textId="3DC20347" w:rsidR="009952FC" w:rsidRDefault="009405D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9405DC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E85BF9B" wp14:editId="629BB559">
            <wp:simplePos x="0" y="0"/>
            <wp:positionH relativeFrom="column">
              <wp:posOffset>1242</wp:posOffset>
            </wp:positionH>
            <wp:positionV relativeFrom="paragraph">
              <wp:posOffset>2678</wp:posOffset>
            </wp:positionV>
            <wp:extent cx="5760085" cy="4264637"/>
            <wp:effectExtent l="0" t="0" r="0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BA235" w14:textId="2FDAA2A0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9D96A9" w14:textId="77777777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E5648A2" w14:textId="2F2D4CD1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E8AFDC" w14:textId="4347F08C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9E40E4A" w14:textId="7D050824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516566C" w14:textId="04FE4521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9AEB8F0" w14:textId="2EF9A0A3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99451B3" w14:textId="0A0F1A9F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07CEA08" w14:textId="532AE516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A34EF7" w14:textId="27193419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CF058CF" w14:textId="79E52778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728254C" w14:textId="0A2BB472" w:rsidR="00E77398" w:rsidRDefault="00E7739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9B6391A" w14:textId="6EB9836B" w:rsidR="00E77398" w:rsidRDefault="00E7739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DF38C11" w14:textId="63514D1A" w:rsidR="00E77398" w:rsidRDefault="00E7739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107D1FC" w14:textId="77777777" w:rsidR="00E77398" w:rsidRDefault="00E7739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A617EDF" w14:textId="494D0A8D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948E2E2" w14:textId="77777777" w:rsidR="00DF0BD6" w:rsidRPr="00130B82" w:rsidRDefault="00DF0BD6" w:rsidP="00DF0BD6">
      <w:pPr>
        <w:jc w:val="both"/>
        <w:rPr>
          <w:rFonts w:ascii="Arial" w:hAnsi="Arial" w:cs="Arial"/>
        </w:rPr>
      </w:pPr>
    </w:p>
    <w:p w14:paraId="14194CE6" w14:textId="456AA00D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68AF27C" w14:textId="3B8537C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0B9474E" w14:textId="5EF11A6E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28FD669" w14:textId="43216764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56CB460" w14:textId="0ABFFAC4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255E10A" w14:textId="7F594DDC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EDD9A3A" w14:textId="388D38AF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9"/>
      <w:footerReference w:type="even" r:id="rId10"/>
      <w:footerReference w:type="default" r:id="rId11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D51BE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41C1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340AA"/>
    <w:rsid w:val="003359DB"/>
    <w:rsid w:val="00353BC5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6A18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2BE7"/>
    <w:rsid w:val="00534325"/>
    <w:rsid w:val="005373F9"/>
    <w:rsid w:val="00544463"/>
    <w:rsid w:val="0054730A"/>
    <w:rsid w:val="0055162B"/>
    <w:rsid w:val="005574AF"/>
    <w:rsid w:val="00561A66"/>
    <w:rsid w:val="00564C6B"/>
    <w:rsid w:val="00575DDC"/>
    <w:rsid w:val="00575FE6"/>
    <w:rsid w:val="0058306E"/>
    <w:rsid w:val="005830E7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14A4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1C59"/>
    <w:rsid w:val="008A3317"/>
    <w:rsid w:val="008A6A5C"/>
    <w:rsid w:val="008B0C0E"/>
    <w:rsid w:val="008C725A"/>
    <w:rsid w:val="008D23A8"/>
    <w:rsid w:val="008D25DA"/>
    <w:rsid w:val="008D2BF8"/>
    <w:rsid w:val="008D4F13"/>
    <w:rsid w:val="008E7A1C"/>
    <w:rsid w:val="00906C2B"/>
    <w:rsid w:val="009163AD"/>
    <w:rsid w:val="0092329E"/>
    <w:rsid w:val="009405DC"/>
    <w:rsid w:val="0094263B"/>
    <w:rsid w:val="00943161"/>
    <w:rsid w:val="00943823"/>
    <w:rsid w:val="009461AD"/>
    <w:rsid w:val="00952B80"/>
    <w:rsid w:val="00953C02"/>
    <w:rsid w:val="00956F75"/>
    <w:rsid w:val="009574C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2452"/>
    <w:rsid w:val="00A97712"/>
    <w:rsid w:val="00AA1488"/>
    <w:rsid w:val="00AA39A0"/>
    <w:rsid w:val="00AA4D3F"/>
    <w:rsid w:val="00AB6033"/>
    <w:rsid w:val="00AC0F8E"/>
    <w:rsid w:val="00AC47FA"/>
    <w:rsid w:val="00AD5460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0522F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0D49"/>
    <w:rsid w:val="00CD5B40"/>
    <w:rsid w:val="00CE4157"/>
    <w:rsid w:val="00CE492C"/>
    <w:rsid w:val="00CF078A"/>
    <w:rsid w:val="00CF1A3C"/>
    <w:rsid w:val="00CF2050"/>
    <w:rsid w:val="00CF2E15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77398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  <w:rsid w:val="00FF58F3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7BC-CE4C-4060-BA1A-0067F8D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20</cp:revision>
  <cp:lastPrinted>2021-01-29T19:04:00Z</cp:lastPrinted>
  <dcterms:created xsi:type="dcterms:W3CDTF">2021-01-29T08:13:00Z</dcterms:created>
  <dcterms:modified xsi:type="dcterms:W3CDTF">2021-01-29T19:05:00Z</dcterms:modified>
</cp:coreProperties>
</file>